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44" w:rsidRPr="00F56C4F" w:rsidRDefault="00866644" w:rsidP="00866644">
      <w:r w:rsidRPr="00F56C4F">
        <w:t xml:space="preserve">………………………………………………….......                      </w:t>
      </w:r>
      <w:r w:rsidR="00963D70">
        <w:t xml:space="preserve">                         Miejscowość</w:t>
      </w:r>
      <w:r w:rsidR="00AA7A81" w:rsidRPr="00F56C4F">
        <w:t>, dn. ………………………</w:t>
      </w:r>
    </w:p>
    <w:p w:rsidR="00866644" w:rsidRPr="00F56C4F" w:rsidRDefault="00866644" w:rsidP="00866644">
      <w:r w:rsidRPr="00F56C4F">
        <w:t>……………………………………………………….</w:t>
      </w:r>
    </w:p>
    <w:p w:rsidR="00866644" w:rsidRPr="00F56C4F" w:rsidRDefault="00866644" w:rsidP="00866644">
      <w:r w:rsidRPr="00F56C4F">
        <w:t>……………………………………………………….</w:t>
      </w:r>
    </w:p>
    <w:p w:rsidR="00866644" w:rsidRPr="00F56C4F" w:rsidRDefault="00866644" w:rsidP="00866644">
      <w:r w:rsidRPr="00F56C4F">
        <w:t>……………………………………………………….</w:t>
      </w:r>
    </w:p>
    <w:p w:rsidR="00866644" w:rsidRPr="00F56C4F" w:rsidRDefault="00866644" w:rsidP="00866644">
      <w:r w:rsidRPr="00F56C4F">
        <w:t>……………………………………………………….</w:t>
      </w:r>
    </w:p>
    <w:p w:rsidR="00866644" w:rsidRPr="00F56C4F" w:rsidRDefault="00866644" w:rsidP="00866644">
      <w:pPr>
        <w:spacing w:after="0" w:line="240" w:lineRule="auto"/>
      </w:pPr>
      <w:r w:rsidRPr="00F56C4F">
        <w:t>……………………………………………………….</w:t>
      </w:r>
    </w:p>
    <w:p w:rsidR="00866644" w:rsidRPr="00F56C4F" w:rsidRDefault="00866644" w:rsidP="00866644">
      <w:pPr>
        <w:spacing w:after="0" w:line="240" w:lineRule="auto"/>
        <w:rPr>
          <w:sz w:val="18"/>
          <w:szCs w:val="18"/>
        </w:rPr>
      </w:pPr>
      <w:r w:rsidRPr="00F56C4F">
        <w:rPr>
          <w:sz w:val="18"/>
          <w:szCs w:val="18"/>
        </w:rPr>
        <w:t xml:space="preserve">                      Dane Wnioskodawcy</w:t>
      </w:r>
    </w:p>
    <w:p w:rsidR="00866644" w:rsidRPr="00F56C4F" w:rsidRDefault="00866644" w:rsidP="00866644">
      <w:pPr>
        <w:spacing w:after="0" w:line="240" w:lineRule="auto"/>
        <w:rPr>
          <w:sz w:val="18"/>
          <w:szCs w:val="18"/>
        </w:rPr>
      </w:pPr>
      <w:r w:rsidRPr="00F56C4F">
        <w:rPr>
          <w:sz w:val="18"/>
          <w:szCs w:val="18"/>
        </w:rPr>
        <w:t xml:space="preserve">    (imię i nazwisko/nazwa instytucji, adres,</w:t>
      </w:r>
    </w:p>
    <w:p w:rsidR="00866644" w:rsidRPr="00F56C4F" w:rsidRDefault="00866644" w:rsidP="00866644">
      <w:pPr>
        <w:spacing w:after="0" w:line="240" w:lineRule="auto"/>
        <w:rPr>
          <w:sz w:val="18"/>
          <w:szCs w:val="18"/>
        </w:rPr>
      </w:pPr>
      <w:r w:rsidRPr="00F56C4F">
        <w:rPr>
          <w:sz w:val="18"/>
          <w:szCs w:val="18"/>
        </w:rPr>
        <w:t xml:space="preserve">             numer telefonu, adres mailowy)</w:t>
      </w:r>
    </w:p>
    <w:p w:rsidR="00866644" w:rsidRPr="00F56C4F" w:rsidRDefault="00866644" w:rsidP="00866644">
      <w:pPr>
        <w:rPr>
          <w:sz w:val="24"/>
          <w:szCs w:val="24"/>
        </w:rPr>
      </w:pPr>
    </w:p>
    <w:p w:rsidR="00AA7A81" w:rsidRDefault="00963D70" w:rsidP="005A41C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uzeum Ziemi Bieckiej w Bieczu</w:t>
      </w:r>
    </w:p>
    <w:p w:rsidR="00963D70" w:rsidRPr="00F56C4F" w:rsidRDefault="00963D70" w:rsidP="005A41C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l. Kromera 3, 38-340 Biecz</w:t>
      </w:r>
    </w:p>
    <w:p w:rsidR="00532376" w:rsidRPr="00F56C4F" w:rsidRDefault="00532376" w:rsidP="00532376">
      <w:pPr>
        <w:spacing w:line="276" w:lineRule="auto"/>
        <w:jc w:val="center"/>
        <w:rPr>
          <w:b/>
        </w:rPr>
      </w:pPr>
    </w:p>
    <w:p w:rsidR="00B06D9B" w:rsidRPr="00F56C4F" w:rsidRDefault="00532376" w:rsidP="00532376">
      <w:pPr>
        <w:spacing w:line="276" w:lineRule="auto"/>
        <w:jc w:val="center"/>
        <w:rPr>
          <w:b/>
        </w:rPr>
      </w:pPr>
      <w:r w:rsidRPr="00F56C4F">
        <w:rPr>
          <w:b/>
        </w:rPr>
        <w:t>WNIOSEK</w:t>
      </w:r>
    </w:p>
    <w:p w:rsidR="00F20EB0" w:rsidRPr="00F56C4F" w:rsidRDefault="005A41CB" w:rsidP="00532376">
      <w:pPr>
        <w:spacing w:line="276" w:lineRule="auto"/>
        <w:jc w:val="both"/>
      </w:pPr>
      <w:r w:rsidRPr="00F56C4F">
        <w:t xml:space="preserve">o wydanie </w:t>
      </w:r>
      <w:r w:rsidR="00F20EB0" w:rsidRPr="00F56C4F">
        <w:t xml:space="preserve">pisemnego </w:t>
      </w:r>
      <w:r w:rsidRPr="00F56C4F">
        <w:t xml:space="preserve">oświadczenia o gotowości przyjęcia w depozyt do </w:t>
      </w:r>
      <w:r w:rsidR="00963D70">
        <w:t>Muzeum Ziemi Bieckiej w Bieczu</w:t>
      </w:r>
      <w:r w:rsidRPr="00F56C4F">
        <w:t xml:space="preserve"> ruchomych zabytków archeologicznych pozyskanych w trakcie </w:t>
      </w:r>
      <w:r w:rsidRPr="00CB7CA2">
        <w:rPr>
          <w:b/>
        </w:rPr>
        <w:t>badań/nadzorów</w:t>
      </w:r>
      <w:r w:rsidR="00AA7A81" w:rsidRPr="00CB7CA2">
        <w:rPr>
          <w:rStyle w:val="Odwoanieprzypisudolnego"/>
          <w:b/>
        </w:rPr>
        <w:footnoteReference w:id="1"/>
      </w:r>
      <w:r w:rsidRPr="00CB7CA2">
        <w:rPr>
          <w:b/>
        </w:rPr>
        <w:t xml:space="preserve"> </w:t>
      </w:r>
      <w:r w:rsidRPr="00F56C4F">
        <w:t>archeologicznych na stanowisku</w:t>
      </w:r>
      <w:r w:rsidR="00F20EB0" w:rsidRPr="00F56C4F">
        <w:t>:</w:t>
      </w:r>
    </w:p>
    <w:p w:rsidR="00F20EB0" w:rsidRPr="00F56C4F" w:rsidRDefault="00F20EB0" w:rsidP="00AA7A81">
      <w:pPr>
        <w:spacing w:line="276" w:lineRule="auto"/>
        <w:jc w:val="both"/>
      </w:pPr>
      <w:r w:rsidRPr="00F56C4F">
        <w:t>Miejscowość:</w:t>
      </w:r>
      <w:r w:rsidR="00020AF5" w:rsidRPr="00F56C4F">
        <w:t xml:space="preserve"> ……………………………...................................</w:t>
      </w:r>
    </w:p>
    <w:p w:rsidR="00F20EB0" w:rsidRPr="00F56C4F" w:rsidRDefault="00F20EB0" w:rsidP="00AA7A81">
      <w:pPr>
        <w:spacing w:line="276" w:lineRule="auto"/>
        <w:jc w:val="both"/>
      </w:pPr>
      <w:r w:rsidRPr="00F56C4F">
        <w:t>Gmina:</w:t>
      </w:r>
      <w:r w:rsidR="00020AF5" w:rsidRPr="00F56C4F">
        <w:t xml:space="preserve"> ……………………………………………………………………….</w:t>
      </w:r>
    </w:p>
    <w:p w:rsidR="00F20EB0" w:rsidRPr="00F56C4F" w:rsidRDefault="00F20EB0" w:rsidP="00AA7A81">
      <w:pPr>
        <w:spacing w:line="276" w:lineRule="auto"/>
        <w:jc w:val="both"/>
      </w:pPr>
      <w:r w:rsidRPr="00F56C4F">
        <w:t>Powiat:</w:t>
      </w:r>
      <w:r w:rsidR="00020AF5" w:rsidRPr="00F56C4F">
        <w:t xml:space="preserve"> ……………………………………………………………………….</w:t>
      </w:r>
    </w:p>
    <w:p w:rsidR="00F20EB0" w:rsidRPr="00F56C4F" w:rsidRDefault="00F20EB0" w:rsidP="00AA7A81">
      <w:pPr>
        <w:spacing w:line="276" w:lineRule="auto"/>
        <w:jc w:val="both"/>
      </w:pPr>
      <w:r w:rsidRPr="00F56C4F">
        <w:t>Województwo:</w:t>
      </w:r>
      <w:r w:rsidR="00020AF5" w:rsidRPr="00F56C4F">
        <w:t xml:space="preserve"> ……………………………………………………………</w:t>
      </w:r>
    </w:p>
    <w:p w:rsidR="00F20EB0" w:rsidRPr="00F56C4F" w:rsidRDefault="00F20EB0" w:rsidP="00AA7A81">
      <w:pPr>
        <w:spacing w:line="276" w:lineRule="auto"/>
        <w:jc w:val="both"/>
      </w:pPr>
      <w:r w:rsidRPr="00F56C4F">
        <w:t>Numer stanowiska w miejscowości:</w:t>
      </w:r>
      <w:r w:rsidR="00020AF5" w:rsidRPr="00F56C4F">
        <w:t xml:space="preserve"> ……………………………</w:t>
      </w:r>
    </w:p>
    <w:p w:rsidR="00020AF5" w:rsidRPr="00F56C4F" w:rsidRDefault="00020AF5" w:rsidP="00AA7A81">
      <w:pPr>
        <w:spacing w:line="276" w:lineRule="auto"/>
        <w:jc w:val="both"/>
      </w:pPr>
      <w:r w:rsidRPr="00F56C4F">
        <w:t>Numer stanowiska n</w:t>
      </w:r>
      <w:r w:rsidR="00AA7A81" w:rsidRPr="00F56C4F">
        <w:t>a</w:t>
      </w:r>
      <w:r w:rsidRPr="00F56C4F">
        <w:t xml:space="preserve"> obszarze AZP: …………………………….</w:t>
      </w:r>
    </w:p>
    <w:p w:rsidR="00020AF5" w:rsidRDefault="00020AF5" w:rsidP="00AA7A81">
      <w:pPr>
        <w:spacing w:line="276" w:lineRule="auto"/>
        <w:jc w:val="both"/>
      </w:pPr>
      <w:r w:rsidRPr="00F56C4F">
        <w:t>Obszar AZP: …………………………………………………………………</w:t>
      </w:r>
    </w:p>
    <w:p w:rsidR="00AA6444" w:rsidRDefault="00AA6444" w:rsidP="00AA7A81">
      <w:pPr>
        <w:spacing w:line="276" w:lineRule="auto"/>
        <w:jc w:val="both"/>
      </w:pPr>
      <w:r>
        <w:t>Informacje o stanowisku na podstawie karty AZP (chronologia, dotychczasowe odkrycia): ………………..</w:t>
      </w:r>
    </w:p>
    <w:p w:rsidR="00AA6444" w:rsidRDefault="00AA6444" w:rsidP="00AA7A81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B7CA2" w:rsidRPr="00F56C4F" w:rsidRDefault="00CB7CA2" w:rsidP="00AA7A81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020AF5" w:rsidRPr="00F56C4F" w:rsidRDefault="00020AF5" w:rsidP="00AA7A81">
      <w:pPr>
        <w:spacing w:line="276" w:lineRule="auto"/>
        <w:jc w:val="both"/>
      </w:pPr>
      <w:r w:rsidRPr="00F56C4F">
        <w:t>Nazwa inwestycji: ……………….....................................................................................................................</w:t>
      </w:r>
    </w:p>
    <w:p w:rsidR="00020AF5" w:rsidRPr="00F56C4F" w:rsidRDefault="00020AF5" w:rsidP="00AA7A81">
      <w:pPr>
        <w:spacing w:line="276" w:lineRule="auto"/>
        <w:jc w:val="both"/>
      </w:pPr>
      <w:r w:rsidRPr="00F56C4F">
        <w:t>…………………………………………………………………………………………………………………………………………………………….</w:t>
      </w:r>
    </w:p>
    <w:p w:rsidR="00AA7A81" w:rsidRPr="00F56C4F" w:rsidRDefault="00020AF5" w:rsidP="00AA7A81">
      <w:pPr>
        <w:spacing w:line="276" w:lineRule="auto"/>
        <w:jc w:val="both"/>
      </w:pPr>
      <w:r w:rsidRPr="00F56C4F">
        <w:t>Planowany zakres prac ziemnych (powierzchnia/wymiary wykopów): .....................................................</w:t>
      </w:r>
    </w:p>
    <w:p w:rsidR="00AA7A81" w:rsidRPr="00F56C4F" w:rsidRDefault="00AA7A81" w:rsidP="00AA7A81">
      <w:pPr>
        <w:spacing w:line="276" w:lineRule="auto"/>
        <w:jc w:val="both"/>
      </w:pPr>
      <w:r w:rsidRPr="00F56C4F">
        <w:t>…………………………………………………………………………………………………………………………………………………………….</w:t>
      </w:r>
    </w:p>
    <w:p w:rsidR="00020AF5" w:rsidRPr="00F56C4F" w:rsidRDefault="00020AF5" w:rsidP="00AA7A81">
      <w:pPr>
        <w:spacing w:line="276" w:lineRule="auto"/>
        <w:jc w:val="both"/>
      </w:pPr>
      <w:r w:rsidRPr="00F56C4F">
        <w:lastRenderedPageBreak/>
        <w:t>Planowany termin wykonania prac: ………………………………………………………………………………………………………</w:t>
      </w:r>
    </w:p>
    <w:p w:rsidR="005553D1" w:rsidRPr="00F56C4F" w:rsidRDefault="0049407B" w:rsidP="00AA7A81">
      <w:pPr>
        <w:spacing w:line="276" w:lineRule="auto"/>
        <w:jc w:val="both"/>
      </w:pPr>
      <w:r w:rsidRPr="00F56C4F">
        <w:t>Kierownik badań</w:t>
      </w:r>
      <w:r w:rsidR="00020AF5" w:rsidRPr="00F56C4F">
        <w:t xml:space="preserve"> (imię i nazwisko</w:t>
      </w:r>
      <w:r w:rsidR="0009150F" w:rsidRPr="00F56C4F">
        <w:t xml:space="preserve"> archeologa, numer telefonu): …………………………………………………………..</w:t>
      </w:r>
    </w:p>
    <w:p w:rsidR="0009150F" w:rsidRPr="00F56C4F" w:rsidRDefault="0009150F" w:rsidP="00AA7A81">
      <w:pPr>
        <w:spacing w:line="276" w:lineRule="auto"/>
        <w:jc w:val="both"/>
      </w:pPr>
      <w:r w:rsidRPr="00F56C4F">
        <w:t>…………………………………………………………………………………………………………………………………………………………….</w:t>
      </w:r>
    </w:p>
    <w:p w:rsidR="005553D1" w:rsidRPr="00F56C4F" w:rsidRDefault="00300A58" w:rsidP="00AA7A81">
      <w:pPr>
        <w:spacing w:line="276" w:lineRule="auto"/>
        <w:jc w:val="both"/>
        <w:rPr>
          <w:rFonts w:eastAsia="Times New Roman"/>
          <w:szCs w:val="24"/>
          <w:lang w:eastAsia="pl-PL"/>
        </w:rPr>
      </w:pPr>
      <w:r w:rsidRPr="00F56C4F">
        <w:rPr>
          <w:rFonts w:eastAsia="Times New Roman"/>
          <w:szCs w:val="24"/>
          <w:lang w:eastAsia="pl-PL"/>
        </w:rPr>
        <w:t xml:space="preserve">W przypadku niepozyskania zabytków archeologicznych zobowiązuję się do pisemnego powiadomienia o tym fakcie </w:t>
      </w:r>
      <w:r w:rsidR="00963D70">
        <w:rPr>
          <w:rFonts w:eastAsia="Times New Roman"/>
          <w:szCs w:val="24"/>
          <w:lang w:eastAsia="pl-PL"/>
        </w:rPr>
        <w:t>Muzeum Ziemi Bieckiej w Bieczu</w:t>
      </w:r>
      <w:r w:rsidR="003C31D6" w:rsidRPr="00F56C4F">
        <w:rPr>
          <w:rFonts w:eastAsia="Times New Roman"/>
          <w:szCs w:val="24"/>
          <w:lang w:eastAsia="pl-PL"/>
        </w:rPr>
        <w:t xml:space="preserve"> </w:t>
      </w:r>
      <w:r w:rsidR="00447865" w:rsidRPr="00F56C4F">
        <w:rPr>
          <w:rFonts w:eastAsia="Times New Roman"/>
          <w:szCs w:val="24"/>
          <w:lang w:eastAsia="pl-PL"/>
        </w:rPr>
        <w:t xml:space="preserve">i dostarczenia kopii sprawozdania z przeprowadzonych badań </w:t>
      </w:r>
      <w:r w:rsidR="003C31D6" w:rsidRPr="00F56C4F">
        <w:rPr>
          <w:rFonts w:eastAsia="Times New Roman"/>
          <w:szCs w:val="24"/>
          <w:lang w:eastAsia="pl-PL"/>
        </w:rPr>
        <w:t xml:space="preserve">w </w:t>
      </w:r>
      <w:r w:rsidRPr="00F56C4F">
        <w:rPr>
          <w:rFonts w:eastAsia="Times New Roman"/>
          <w:szCs w:val="24"/>
          <w:lang w:eastAsia="pl-PL"/>
        </w:rPr>
        <w:t>termini</w:t>
      </w:r>
      <w:r w:rsidR="00447865" w:rsidRPr="00F56C4F">
        <w:rPr>
          <w:rFonts w:eastAsia="Times New Roman"/>
          <w:szCs w:val="24"/>
          <w:lang w:eastAsia="pl-PL"/>
        </w:rPr>
        <w:t>e 3 tygodni od zakończenia prac.</w:t>
      </w:r>
    </w:p>
    <w:p w:rsidR="00A565D6" w:rsidRPr="00F56C4F" w:rsidRDefault="00A565D6" w:rsidP="00C05127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:rsidR="003C31D6" w:rsidRPr="00F56C4F" w:rsidRDefault="003C31D6" w:rsidP="00C05127">
      <w:pPr>
        <w:spacing w:after="0" w:line="276" w:lineRule="auto"/>
        <w:jc w:val="both"/>
        <w:rPr>
          <w:rFonts w:ascii="Calibri" w:eastAsia="Times New Roman" w:hAnsi="Calibri" w:cs="Calibri"/>
          <w:strike/>
          <w:lang w:eastAsia="pl-PL"/>
        </w:rPr>
      </w:pPr>
      <w:r w:rsidRPr="00F56C4F">
        <w:rPr>
          <w:rFonts w:ascii="Calibri" w:eastAsia="Times New Roman" w:hAnsi="Calibri" w:cs="Calibri"/>
          <w:lang w:eastAsia="pl-PL"/>
        </w:rPr>
        <w:t>Zobowiązuję się do przekazania wraz z ruchomymi zabytkami archeologicznymi kopii (w wersji papierowej i elekt</w:t>
      </w:r>
      <w:r w:rsidR="0009150F" w:rsidRPr="00F56C4F">
        <w:rPr>
          <w:rFonts w:ascii="Calibri" w:eastAsia="Times New Roman" w:hAnsi="Calibri" w:cs="Calibri"/>
          <w:lang w:eastAsia="pl-PL"/>
        </w:rPr>
        <w:t>ronicznej) pełnej dokumentacji,</w:t>
      </w:r>
      <w:r w:rsidRPr="00F56C4F">
        <w:rPr>
          <w:rFonts w:ascii="Calibri" w:eastAsia="Times New Roman" w:hAnsi="Calibri" w:cs="Calibri"/>
          <w:lang w:eastAsia="pl-PL"/>
        </w:rPr>
        <w:t xml:space="preserve"> zawierającej wszystkie elementy określone w załączniku do </w:t>
      </w:r>
      <w:r w:rsidRPr="00F56C4F">
        <w:rPr>
          <w:rFonts w:ascii="Calibri" w:eastAsia="Calibri" w:hAnsi="Calibri" w:cs="Calibri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, poz. 1265). </w:t>
      </w:r>
    </w:p>
    <w:p w:rsidR="003C31D6" w:rsidRPr="00F56C4F" w:rsidRDefault="003C31D6" w:rsidP="003C31D6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:rsidR="00866644" w:rsidRPr="00F56C4F" w:rsidRDefault="00866644" w:rsidP="00AA7A81">
      <w:pPr>
        <w:spacing w:line="276" w:lineRule="auto"/>
        <w:jc w:val="both"/>
      </w:pPr>
    </w:p>
    <w:p w:rsidR="00755E35" w:rsidRPr="00F56C4F" w:rsidRDefault="00755E35" w:rsidP="00AA7A81">
      <w:pPr>
        <w:spacing w:after="0" w:line="276" w:lineRule="auto"/>
        <w:jc w:val="both"/>
      </w:pPr>
    </w:p>
    <w:p w:rsidR="005553D1" w:rsidRPr="00F56C4F" w:rsidRDefault="005553D1" w:rsidP="00AA7A81">
      <w:pPr>
        <w:spacing w:after="0" w:line="276" w:lineRule="auto"/>
        <w:jc w:val="right"/>
      </w:pPr>
      <w:r w:rsidRPr="00F56C4F">
        <w:t>……………………………………………………………..</w:t>
      </w:r>
    </w:p>
    <w:p w:rsidR="005553D1" w:rsidRPr="00F56C4F" w:rsidRDefault="005553D1" w:rsidP="00AA7A81">
      <w:pPr>
        <w:spacing w:after="0" w:line="276" w:lineRule="auto"/>
        <w:jc w:val="center"/>
        <w:rPr>
          <w:sz w:val="18"/>
          <w:szCs w:val="18"/>
        </w:rPr>
      </w:pPr>
      <w:r w:rsidRPr="00F56C4F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DA48D4" w:rsidRPr="00F56C4F">
        <w:rPr>
          <w:sz w:val="18"/>
          <w:szCs w:val="18"/>
        </w:rPr>
        <w:t xml:space="preserve">                       </w:t>
      </w:r>
      <w:r w:rsidRPr="00F56C4F">
        <w:rPr>
          <w:sz w:val="18"/>
          <w:szCs w:val="18"/>
        </w:rPr>
        <w:t>Podpis</w:t>
      </w:r>
      <w:r w:rsidR="00020AF5" w:rsidRPr="00F56C4F">
        <w:rPr>
          <w:sz w:val="18"/>
          <w:szCs w:val="18"/>
        </w:rPr>
        <w:t xml:space="preserve"> Wnioskodawcy</w:t>
      </w: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963D70" w:rsidRDefault="00963D70" w:rsidP="00AA7A81">
      <w:pPr>
        <w:spacing w:after="0" w:line="276" w:lineRule="auto"/>
        <w:jc w:val="center"/>
        <w:rPr>
          <w:sz w:val="18"/>
          <w:szCs w:val="18"/>
        </w:rPr>
      </w:pPr>
    </w:p>
    <w:p w:rsidR="00963D70" w:rsidRDefault="00963D70" w:rsidP="00AA7A81">
      <w:pPr>
        <w:spacing w:after="0" w:line="276" w:lineRule="auto"/>
        <w:jc w:val="center"/>
        <w:rPr>
          <w:sz w:val="18"/>
          <w:szCs w:val="18"/>
        </w:rPr>
      </w:pPr>
    </w:p>
    <w:p w:rsidR="00963D70" w:rsidRDefault="00963D70" w:rsidP="00AA7A81">
      <w:pPr>
        <w:spacing w:after="0" w:line="276" w:lineRule="auto"/>
        <w:jc w:val="center"/>
        <w:rPr>
          <w:sz w:val="18"/>
          <w:szCs w:val="18"/>
        </w:rPr>
      </w:pPr>
    </w:p>
    <w:p w:rsidR="00963D70" w:rsidRPr="00F56C4F" w:rsidRDefault="00963D70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963D70" w:rsidRDefault="00963D70" w:rsidP="00AA7A81">
      <w:pPr>
        <w:spacing w:after="0" w:line="276" w:lineRule="auto"/>
        <w:jc w:val="center"/>
        <w:rPr>
          <w:sz w:val="18"/>
          <w:szCs w:val="18"/>
        </w:rPr>
      </w:pPr>
    </w:p>
    <w:p w:rsidR="00963D70" w:rsidRPr="00F56C4F" w:rsidRDefault="00963D70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201D4A" w:rsidRPr="00963D70" w:rsidRDefault="00A565D6" w:rsidP="00963D70">
      <w:pPr>
        <w:jc w:val="center"/>
        <w:rPr>
          <w:b/>
          <w:sz w:val="24"/>
          <w:szCs w:val="24"/>
        </w:rPr>
      </w:pPr>
      <w:r w:rsidRPr="00963D70">
        <w:rPr>
          <w:b/>
          <w:sz w:val="24"/>
          <w:szCs w:val="24"/>
        </w:rPr>
        <w:lastRenderedPageBreak/>
        <w:t xml:space="preserve">Regulamin przyjmowania zabytków archeologicznych do </w:t>
      </w:r>
      <w:r w:rsidR="00963D70" w:rsidRPr="00963D70">
        <w:rPr>
          <w:b/>
          <w:sz w:val="24"/>
          <w:szCs w:val="24"/>
        </w:rPr>
        <w:t>Muzeum Ziemi Bieckiej w Bieczu</w:t>
      </w:r>
    </w:p>
    <w:p w:rsidR="00201D4A" w:rsidRPr="00F56C4F" w:rsidRDefault="00201D4A" w:rsidP="00201D4A">
      <w:pPr>
        <w:jc w:val="right"/>
        <w:rPr>
          <w:b/>
        </w:rPr>
      </w:pPr>
    </w:p>
    <w:p w:rsidR="00031E9A" w:rsidRPr="00F56C4F" w:rsidRDefault="00031E9A" w:rsidP="00031E9A">
      <w:pPr>
        <w:jc w:val="center"/>
        <w:rPr>
          <w:b/>
        </w:rPr>
      </w:pPr>
      <w:r w:rsidRPr="00F56C4F">
        <w:rPr>
          <w:rFonts w:cstheme="minorHAnsi"/>
          <w:b/>
        </w:rPr>
        <w:t>§</w:t>
      </w:r>
      <w:r w:rsidRPr="00F56C4F">
        <w:rPr>
          <w:b/>
        </w:rPr>
        <w:t xml:space="preserve"> 1. Zasady przyjmowania zabytków do </w:t>
      </w:r>
      <w:r w:rsidR="00963D70">
        <w:rPr>
          <w:b/>
        </w:rPr>
        <w:t>Muzeum Ziemi Bieckiej</w:t>
      </w:r>
    </w:p>
    <w:p w:rsidR="00031E9A" w:rsidRPr="00F56C4F" w:rsidRDefault="00963D70" w:rsidP="00031E9A">
      <w:pPr>
        <w:pStyle w:val="Akapitzlist"/>
        <w:numPr>
          <w:ilvl w:val="0"/>
          <w:numId w:val="1"/>
        </w:numPr>
        <w:ind w:left="426"/>
        <w:jc w:val="both"/>
      </w:pPr>
      <w:r>
        <w:t>Muzeum Ziemi Bieckiej (dalej Muzeum)</w:t>
      </w:r>
      <w:r w:rsidR="00031E9A" w:rsidRPr="00F56C4F">
        <w:t>, przyjmuje w depozyt materiały archeologiczne pozyskane w trakcie wszelkich badań prowadzo</w:t>
      </w:r>
      <w:r>
        <w:t>nych na terenach powiatów gorlickiego, nowosądeckiego, tarnowskiego i jasielskiego</w:t>
      </w:r>
      <w:r w:rsidR="00031E9A" w:rsidRPr="00F56C4F">
        <w:t>. W szczególnych przypadkach mogą być przyjęte także zabytki pochodzące z innych badań i przypadkowych odkryć – każdorazowo na podstawie indywidualnych decyzji.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Decyzję w sprawie wydania oświadczenia o gotowości przyjęcia zabytków w depozyt do </w:t>
      </w:r>
      <w:r w:rsidR="00963D70">
        <w:t>Muzeum wydaje Dyrektor Muzeum</w:t>
      </w:r>
      <w:r w:rsidRPr="00F56C4F">
        <w:t>.</w:t>
      </w:r>
    </w:p>
    <w:p w:rsidR="00031E9A" w:rsidRPr="00F56C4F" w:rsidRDefault="00031E9A" w:rsidP="002B2939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W celu uzyskania oświadczenia o gotowości przyjęcia w depozyt zabytków archeologicznych należy złożyć wniosek na piśmie w siedzibie </w:t>
      </w:r>
      <w:r w:rsidR="00963D70">
        <w:t>Muzeum (ul. Kromera 3, 38-340 Biecz</w:t>
      </w:r>
      <w:r w:rsidRPr="00F56C4F">
        <w:t xml:space="preserve">). Wniosek można przesłać także pocztą </w:t>
      </w:r>
      <w:r w:rsidR="00963D70">
        <w:t>na adres Muzeum</w:t>
      </w:r>
      <w:r w:rsidRPr="00F56C4F">
        <w:t xml:space="preserve"> lub w formie podp</w:t>
      </w:r>
      <w:r w:rsidR="00963D70">
        <w:t xml:space="preserve">isanego skanu na adres </w:t>
      </w:r>
      <w:proofErr w:type="spellStart"/>
      <w:r w:rsidR="00963D70">
        <w:t>mejlowy</w:t>
      </w:r>
      <w:proofErr w:type="spellEnd"/>
      <w:r w:rsidR="00963D70">
        <w:t>: muzeum@muzeum.biecz.pl</w:t>
      </w:r>
      <w:r w:rsidRPr="00F56C4F">
        <w:t xml:space="preserve"> – wzór wniosku znajduje się do pobrania na stronie internetowej </w:t>
      </w:r>
      <w:r w:rsidR="002B2939" w:rsidRPr="002B2939">
        <w:rPr>
          <w:rStyle w:val="Hipercze"/>
          <w:color w:val="auto"/>
        </w:rPr>
        <w:t>https://muzeumbiecz.pl/</w:t>
      </w:r>
      <w:r w:rsidRPr="00F56C4F">
        <w:t xml:space="preserve"> i w siedzibie </w:t>
      </w:r>
      <w:r w:rsidR="002B2939">
        <w:t>Muzeum</w:t>
      </w:r>
      <w:r w:rsidRPr="00F56C4F">
        <w:t xml:space="preserve">. 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Wydanie oświadczenia na piśmie lub decyzji odmownej nastąpi najpóźniej w ciągu 14 dni roboczych od daty wpłynięcia wniosku. </w:t>
      </w:r>
    </w:p>
    <w:p w:rsidR="00031E9A" w:rsidRPr="00F56C4F" w:rsidRDefault="00031E9A" w:rsidP="002B2939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W przypadku niepozyskania materiałów zabytkowych w trakcie badań należy powiadomić o tym fakcie </w:t>
      </w:r>
      <w:r w:rsidR="002B2939">
        <w:t>Muzeum</w:t>
      </w:r>
      <w:r w:rsidRPr="00F56C4F">
        <w:t xml:space="preserve"> w terminie 3 tygodni od zakończenia pra</w:t>
      </w:r>
      <w:r w:rsidR="002B2939">
        <w:t>c i przekazać do Muzeum</w:t>
      </w:r>
      <w:r w:rsidRPr="00F56C4F">
        <w:t xml:space="preserve"> kopię sprawozdania z przeprowadzonych badań (także w wersji elektronicznej) – wzór oświadczenia znajduje się do pobrania na stronie internetowej </w:t>
      </w:r>
      <w:r w:rsidR="002B2939" w:rsidRPr="002B2939">
        <w:rPr>
          <w:u w:val="single"/>
        </w:rPr>
        <w:t>https://muzeumbiecz.pl/</w:t>
      </w:r>
      <w:r w:rsidR="002B2939">
        <w:t xml:space="preserve"> i w siedzibie Muzeum</w:t>
      </w:r>
      <w:r w:rsidRPr="00F56C4F">
        <w:t>.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>Najpóźniej w terminie 3 lat od dnia zakończenia badań Wnioskodawca powinien zwrócić się do właściwego Wojewódzkiego Urzędu Ochrony Zabytków (WUOZ) z wnioskiem o przekazanie zabytków w depozyt do placówki, która wydała oświadczenie o gotowości ich przyjęcia.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Zabytki mogą zostać przyjęte w depozyt do </w:t>
      </w:r>
      <w:r w:rsidR="002B2939">
        <w:t>Muzeum</w:t>
      </w:r>
      <w:r w:rsidRPr="00F56C4F">
        <w:t xml:space="preserve"> dopiero po wydaniu postanowienia na piśmie przez właściwy WUOZ.</w:t>
      </w:r>
    </w:p>
    <w:p w:rsidR="00031E9A" w:rsidRPr="00F56C4F" w:rsidRDefault="00031E9A" w:rsidP="00546880">
      <w:pPr>
        <w:pStyle w:val="Akapitzlist"/>
        <w:numPr>
          <w:ilvl w:val="0"/>
          <w:numId w:val="1"/>
        </w:numPr>
        <w:ind w:left="426"/>
        <w:jc w:val="both"/>
      </w:pPr>
      <w:r w:rsidRPr="00F56C4F">
        <w:t>Całość zabytków wraz z pełną dokumentacją</w:t>
      </w:r>
      <w:r w:rsidRPr="00F56C4F">
        <w:rPr>
          <w:b/>
        </w:rPr>
        <w:t xml:space="preserve"> </w:t>
      </w:r>
      <w:r w:rsidRPr="00F56C4F">
        <w:t xml:space="preserve">oraz wykazem przekazywanych materiałów należy dostarczyć w ustalonym terminie zgodnie ze wskazaniem WUOZ – do siedziby </w:t>
      </w:r>
      <w:r w:rsidR="002B2939">
        <w:t>Muzeum</w:t>
      </w:r>
      <w:r w:rsidRPr="00F56C4F">
        <w:t xml:space="preserve"> lub do siedz</w:t>
      </w:r>
      <w:r w:rsidR="00546880">
        <w:t xml:space="preserve">iby WUOZ </w:t>
      </w:r>
      <w:r w:rsidR="00546880" w:rsidRPr="00546880">
        <w:t xml:space="preserve">(wzór wykazu znajduje się do pobrania na stronie internetowej https://muzeumbiecz.pl/ i w siedzibie </w:t>
      </w:r>
      <w:r w:rsidR="002F0F16">
        <w:t>Muzeum</w:t>
      </w:r>
      <w:r w:rsidR="00546880" w:rsidRPr="00546880">
        <w:t>).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Przed podpisaniem protokołu przekazania-przyjęcia w ustalonym terminie zostanie przeprowadzona inwentaryzacja zabytków i dokumentacji na podstawie wykazu dostarczonego przez Wnioskodawcę. Potwierdzony wykaz materiałów dołączony zostanie do protokołu. 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>W przypadku niezgodności między sporządzonym przez Wnioskodawcę wykazem, a faktycznym stanem dostarczonych przez niego materiałów, Wnioskodawca zobowiązuje się do złożenia wyjaśnień i uzupełnienia ewentualnych braków.</w:t>
      </w:r>
    </w:p>
    <w:p w:rsidR="00031E9A" w:rsidRPr="00F56C4F" w:rsidRDefault="00031E9A" w:rsidP="00530369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Koszty przygotowania zabytków i dokumentacji do przekazania do </w:t>
      </w:r>
      <w:r w:rsidR="002B2939">
        <w:t>Muzeum</w:t>
      </w:r>
      <w:r w:rsidRPr="00F56C4F">
        <w:t xml:space="preserve"> spoczywają na Wnioskodawcy. </w:t>
      </w:r>
      <w:bookmarkStart w:id="0" w:name="_GoBack"/>
      <w:bookmarkEnd w:id="0"/>
      <w:r w:rsidRPr="00F56C4F">
        <w:t xml:space="preserve"> </w:t>
      </w:r>
    </w:p>
    <w:p w:rsidR="00031E9A" w:rsidRPr="00F56C4F" w:rsidRDefault="00031E9A" w:rsidP="00031E9A">
      <w:pPr>
        <w:pStyle w:val="Akapitzlist"/>
        <w:ind w:left="426"/>
        <w:jc w:val="both"/>
      </w:pPr>
    </w:p>
    <w:p w:rsidR="00031E9A" w:rsidRPr="00F56C4F" w:rsidRDefault="00031E9A" w:rsidP="00031E9A">
      <w:pPr>
        <w:pStyle w:val="Akapitzlist"/>
        <w:jc w:val="center"/>
        <w:rPr>
          <w:b/>
        </w:rPr>
      </w:pPr>
      <w:r w:rsidRPr="00F56C4F">
        <w:rPr>
          <w:rFonts w:cstheme="minorHAnsi"/>
          <w:b/>
        </w:rPr>
        <w:t>§</w:t>
      </w:r>
      <w:r w:rsidRPr="00F56C4F">
        <w:rPr>
          <w:b/>
        </w:rPr>
        <w:t xml:space="preserve"> 2. Przygotowanie zabytków i dokumentacji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F56C4F">
        <w:t xml:space="preserve">Zabytki archeologiczne przekazywane w depozyt do </w:t>
      </w:r>
      <w:r w:rsidR="002B2939">
        <w:t>Muzeum</w:t>
      </w:r>
      <w:r w:rsidRPr="00F56C4F">
        <w:t xml:space="preserve"> należy spakować w stabilne, </w:t>
      </w:r>
      <w:r w:rsidRPr="00F56C4F">
        <w:rPr>
          <w:rFonts w:ascii="Calibri" w:hAnsi="Calibri" w:cs="Calibri"/>
        </w:rPr>
        <w:t>(umożliwiające stawianie jedno na drugim), zszywane</w:t>
      </w:r>
      <w:r w:rsidRPr="00F56C4F">
        <w:t xml:space="preserve"> pudełka z tektury litej lub co najmniej 3-warstwowej falistej, ze zdejmowanymi pokrywami i jednolitym dnem. Optymalne wymiary pudełek dostosowane d</w:t>
      </w:r>
      <w:r w:rsidR="002B2939">
        <w:t>o warunków przechowywania w Muzeum</w:t>
      </w:r>
      <w:r w:rsidRPr="00F56C4F">
        <w:t xml:space="preserve"> to:</w:t>
      </w:r>
    </w:p>
    <w:p w:rsidR="00031E9A" w:rsidRPr="00F56C4F" w:rsidRDefault="00031E9A" w:rsidP="00031E9A">
      <w:pPr>
        <w:spacing w:after="0" w:line="276" w:lineRule="auto"/>
        <w:ind w:left="426"/>
        <w:jc w:val="both"/>
      </w:pPr>
      <w:r w:rsidRPr="00F56C4F">
        <w:t>A: 23 x 30 x 9,5 (wysokość) cm</w:t>
      </w:r>
    </w:p>
    <w:p w:rsidR="00031E9A" w:rsidRPr="00F56C4F" w:rsidRDefault="00031E9A" w:rsidP="00031E9A">
      <w:pPr>
        <w:spacing w:after="0" w:line="276" w:lineRule="auto"/>
        <w:ind w:left="426"/>
        <w:jc w:val="both"/>
      </w:pPr>
      <w:r w:rsidRPr="00F56C4F">
        <w:t>B: 23 x 30 x 19,5 (wysokość) cm</w:t>
      </w:r>
    </w:p>
    <w:p w:rsidR="00031E9A" w:rsidRPr="00F56C4F" w:rsidRDefault="00031E9A" w:rsidP="00031E9A">
      <w:pPr>
        <w:spacing w:line="276" w:lineRule="auto"/>
        <w:ind w:left="426"/>
        <w:jc w:val="both"/>
      </w:pPr>
      <w:r w:rsidRPr="00F56C4F">
        <w:lastRenderedPageBreak/>
        <w:t>C: 46 x 30 x 19,5 (wysokość) cm</w:t>
      </w:r>
    </w:p>
    <w:p w:rsidR="00031E9A" w:rsidRPr="00F56C4F" w:rsidRDefault="00031E9A" w:rsidP="00031E9A">
      <w:pPr>
        <w:jc w:val="both"/>
      </w:pPr>
      <w:r w:rsidRPr="00F56C4F">
        <w:t>Dopuszczalne są niewielkie różnice w wymiarach (+/- 10%), jednak nie powinna być przekraczana podana wysokość (9,5 cm, 19,5 cm) oraz szerokość mniejszych pudełek (23 cm). Zabytki o dużych gabarytach (zrekonstruowane naczynia itp.) należy umieścić w pudełkach o dostosowanych do nich rozmiarach. O ile to możliwe, ich wysokość</w:t>
      </w:r>
      <w:r w:rsidR="002F0F16">
        <w:t xml:space="preserve"> nie powinna przekraczać 39 cm</w:t>
      </w:r>
      <w:r w:rsidRPr="00F56C4F">
        <w:t>.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  <w:rPr>
          <w:rFonts w:ascii="Calibri" w:hAnsi="Calibri" w:cs="Calibri"/>
        </w:rPr>
      </w:pPr>
      <w:r w:rsidRPr="00F56C4F">
        <w:t xml:space="preserve">Na krótszy bok każdego pudełka, po lewej stronie u dołu, należy przykleić etykietę z informacją o zawartości. Wzory etykiet znajdują się do pobrania na stronie internetowej. </w:t>
      </w:r>
      <w:r w:rsidRPr="00F56C4F">
        <w:rPr>
          <w:rFonts w:ascii="Calibri" w:hAnsi="Calibri" w:cs="Calibri"/>
          <w:shd w:val="clear" w:color="auto" w:fill="FFFFFF"/>
        </w:rPr>
        <w:t>Nadają się one do wydrukowania na dostępnych w ogólnej sprzedaży samoprzylepnych etykietach uniwersalnych o wymiarach: 105 x 42,4 mm i 105 x 148 mm.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>Przekazywane zabytki powinny być umyte/oczyszczone i podpisane nieścieralnym tuszem (numer polowej księgi wpływów).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>Zabytki metalowe i wykonane z surowców organicznych powinny zostać poddane konserwacji, a dokumentacja z zabiegów konserwatorskich dołączona do przekazywanych materiałów.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 xml:space="preserve">Zabytki należy umieścić w woreczkach strunowych lub luzem w przegródkach, jeśli pudełka są w takie zaopatrzone. Każdy woreczek lub przegródka powinien zawierać metryczkę z informacją o pochodzeniu zabytków (metryczka niezłożona, w woreczku strunowym). Można skorzystać ze wzoru metryczki załączonego do pobrania na stronie internetowej. W razie konieczności (stan zachowania, specyfika zabytku) materiał zabytkowy należy dodatkowo zabezpieczyć. 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>Osobno należy spakować zabytki wydzielone i masowe (różne kategorie zabytków – kości, polepa, fragmenty naczyń – powinny znajdować się w osobnych workach).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 xml:space="preserve">Wraz z zabytkami archeologicznymi należy przekazać kopię </w:t>
      </w:r>
      <w:r w:rsidRPr="00F56C4F">
        <w:rPr>
          <w:rFonts w:ascii="Calibri" w:eastAsia="Times New Roman" w:hAnsi="Calibri" w:cs="Calibri"/>
          <w:lang w:eastAsia="pl-PL"/>
        </w:rPr>
        <w:t xml:space="preserve">(w wersji papierowej i elektronicznej) pełnej dokumentacji archeologicznej zawierającej wszystkie elementy określone w załączniku do </w:t>
      </w:r>
      <w:r w:rsidRPr="00F56C4F">
        <w:rPr>
          <w:rFonts w:ascii="Calibri" w:eastAsia="Calibri" w:hAnsi="Calibri" w:cs="Calibri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, poz. 1265). 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rPr>
          <w:rFonts w:ascii="Calibri" w:eastAsia="Calibri" w:hAnsi="Calibri" w:cs="Calibri"/>
        </w:rPr>
        <w:t>Elektroniczną wersję dokumentacji należy umieścić na płycie CD/DVD w plastikowym etui.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rPr>
          <w:rFonts w:ascii="Calibri" w:eastAsia="Calibri" w:hAnsi="Calibri" w:cs="Calibri"/>
        </w:rPr>
        <w:t>Dokumentację papierową należy umieścić</w:t>
      </w:r>
      <w:r w:rsidRPr="00F56C4F">
        <w:t xml:space="preserve"> w podpisanej tekturowej teczce/teczkach o formacie A3, a w razie potrzeby w opisanych segregatorach.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 xml:space="preserve">Do przekazywanych zabytków i dokumentacji należy </w:t>
      </w:r>
      <w:r w:rsidR="002B2939">
        <w:t>dołączyć ich szczegółowy wykaz</w:t>
      </w:r>
      <w:r w:rsidR="002F0F16">
        <w:t xml:space="preserve"> wg. wzoru zamieszczonego na stronie internetowej </w:t>
      </w:r>
      <w:r w:rsidR="002F0F16" w:rsidRPr="002B2939">
        <w:rPr>
          <w:u w:val="single"/>
        </w:rPr>
        <w:t>https://muzeumbiecz.pl/</w:t>
      </w:r>
      <w:r w:rsidR="002F0F16">
        <w:t xml:space="preserve"> i w siedzibie Muzeum</w:t>
      </w:r>
      <w:r w:rsidR="002B2939">
        <w:t xml:space="preserve">. </w:t>
      </w:r>
      <w:r w:rsidRPr="00F56C4F">
        <w:t>Po potwierdzeniu zgodności wykazu ze stanem faktycznym materiałów dos</w:t>
      </w:r>
      <w:r w:rsidR="002B2939">
        <w:t>tarczonych do Muzeum</w:t>
      </w:r>
      <w:r w:rsidRPr="00F56C4F">
        <w:t>, wykaz zostanie dołączony do protokołu przekazania-przyjęcia.</w:t>
      </w:r>
    </w:p>
    <w:p w:rsidR="00031E9A" w:rsidRPr="00F56C4F" w:rsidRDefault="00031E9A" w:rsidP="00031E9A">
      <w:pPr>
        <w:ind w:left="284"/>
        <w:jc w:val="center"/>
        <w:rPr>
          <w:b/>
        </w:rPr>
      </w:pPr>
      <w:r w:rsidRPr="00F56C4F">
        <w:rPr>
          <w:rFonts w:cstheme="minorHAnsi"/>
          <w:b/>
        </w:rPr>
        <w:t xml:space="preserve">  §</w:t>
      </w:r>
      <w:r w:rsidRPr="00F56C4F">
        <w:rPr>
          <w:b/>
        </w:rPr>
        <w:t xml:space="preserve"> 3. </w:t>
      </w:r>
    </w:p>
    <w:p w:rsidR="00031E9A" w:rsidRPr="00F56C4F" w:rsidRDefault="00031E9A" w:rsidP="00031E9A">
      <w:pPr>
        <w:pStyle w:val="Akapitzlist"/>
        <w:numPr>
          <w:ilvl w:val="0"/>
          <w:numId w:val="3"/>
        </w:numPr>
        <w:ind w:left="284"/>
        <w:jc w:val="both"/>
      </w:pPr>
      <w:r w:rsidRPr="00F56C4F">
        <w:t xml:space="preserve">Wnioskodawca przekazujący zabytki i dokumentację do </w:t>
      </w:r>
      <w:r w:rsidR="002B2939">
        <w:t>Muzeum</w:t>
      </w:r>
      <w:r w:rsidRPr="00F56C4F">
        <w:t xml:space="preserve"> zobowiązuje się do przestrzegania niniejszego regulaminu.</w:t>
      </w:r>
    </w:p>
    <w:p w:rsidR="00031E9A" w:rsidRPr="00F56C4F" w:rsidRDefault="00031E9A" w:rsidP="00031E9A">
      <w:pPr>
        <w:pStyle w:val="Akapitzlist"/>
        <w:numPr>
          <w:ilvl w:val="0"/>
          <w:numId w:val="3"/>
        </w:numPr>
        <w:ind w:left="284"/>
        <w:jc w:val="both"/>
      </w:pPr>
      <w:r w:rsidRPr="00F56C4F">
        <w:t xml:space="preserve">Wraz z protokolarnym przekazaniem zabytków i dokumentacji (zwanej dalej dziełem) Wnioskodawca udziela nieodpłatnie </w:t>
      </w:r>
      <w:r w:rsidR="007C43BA">
        <w:t xml:space="preserve">Muzeum </w:t>
      </w:r>
      <w:r w:rsidRPr="00F56C4F">
        <w:t>licencji na okres do 3 lat od daty zakończenia badań, na nieograniczone terytorialnie korzystanie i rozporządzanie przekazanym dziełem w zakresie następujących pól eksploatacji:</w:t>
      </w:r>
    </w:p>
    <w:p w:rsidR="00031E9A" w:rsidRPr="00F56C4F" w:rsidRDefault="00031E9A" w:rsidP="00031E9A">
      <w:pPr>
        <w:pStyle w:val="Akapitzlist"/>
        <w:numPr>
          <w:ilvl w:val="0"/>
          <w:numId w:val="4"/>
        </w:numPr>
        <w:jc w:val="both"/>
      </w:pPr>
      <w:r w:rsidRPr="00F56C4F">
        <w:t>trwałe lub czasowe utrwalanie lub zwielokrotnianie w całości lub w części jakimikolwiek środkami i w jakiejkolwiek formie, w tym wprowadzenie do pamięci komputera oraz trwałe lub czasowe utrwalanie takich zapisów, włączając w to sporządzenie ich kopii oraz korzystanie  i rozporządzanie tymi kopiami;</w:t>
      </w:r>
    </w:p>
    <w:p w:rsidR="00031E9A" w:rsidRPr="00F56C4F" w:rsidRDefault="00031E9A" w:rsidP="00031E9A">
      <w:pPr>
        <w:pStyle w:val="Akapitzlist"/>
        <w:numPr>
          <w:ilvl w:val="0"/>
          <w:numId w:val="4"/>
        </w:numPr>
        <w:jc w:val="both"/>
      </w:pPr>
      <w:r w:rsidRPr="00F56C4F">
        <w:t>wykorzystanie dzieła do celów promocji, edukacyjnych i szkoleniowych;</w:t>
      </w:r>
    </w:p>
    <w:p w:rsidR="00031E9A" w:rsidRPr="00F56C4F" w:rsidRDefault="00031E9A" w:rsidP="00031E9A">
      <w:pPr>
        <w:pStyle w:val="Akapitzlist"/>
        <w:numPr>
          <w:ilvl w:val="0"/>
          <w:numId w:val="4"/>
        </w:numPr>
        <w:spacing w:after="0"/>
        <w:jc w:val="both"/>
      </w:pPr>
      <w:r w:rsidRPr="00F56C4F">
        <w:lastRenderedPageBreak/>
        <w:t>rozporządzanie dziełem i jego opracowaniami z prawem udostępniania do korzystania w tym udzielenia licencji na rzecz osób trzecich na wszystkich wymienionych w niniejszym oświadczeniu polach eksploatacji.</w:t>
      </w:r>
    </w:p>
    <w:p w:rsidR="00031E9A" w:rsidRPr="00F56C4F" w:rsidRDefault="00031E9A" w:rsidP="00031E9A">
      <w:pPr>
        <w:spacing w:after="0"/>
        <w:ind w:left="284" w:hanging="284"/>
        <w:jc w:val="both"/>
      </w:pPr>
      <w:r w:rsidRPr="00F56C4F">
        <w:t>3.</w:t>
      </w:r>
      <w:r w:rsidRPr="00F56C4F">
        <w:tab/>
        <w:t xml:space="preserve">Wraz z protokolarnym przekazaniem zabytków i dokumentacji Wnioskodawca zobowiązuje się, że po upływie 3 lat od daty zakończenia badań nieodpłatne przeniesie na rzecz </w:t>
      </w:r>
      <w:r w:rsidR="007C43BA">
        <w:t xml:space="preserve">Muzeum </w:t>
      </w:r>
      <w:r w:rsidRPr="00F56C4F">
        <w:t>całość autorskich praw majątkowych i pokrewnych łącznie z prawem do wykonywania praw zależnych, do nieograniczonego w czasie i terytorialnie korzystania i rozporządzania przekazanym dziełem w zakresie następujących pól eksploatacji: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>1)</w:t>
      </w:r>
      <w:r w:rsidRPr="00F56C4F">
        <w:tab/>
        <w:t>trwałe lub czasowe utrwalanie lub zwielokrotnianie w całości lub w części jakimikolwiek środkami i w jakiejkolwiek formie, w tym wprowadzenie do pamięci komputera oraz trwałe lub czasowe utrwalanie takich zapisów, włączając w to sporządzenie ich kopii oraz korzystanie i rozporządzanie tymi kopiami;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>2)</w:t>
      </w:r>
      <w:r w:rsidRPr="00F56C4F">
        <w:tab/>
        <w:t>rozpowszechnianie w sieci Internet oraz sieciach zamkniętych;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>3)</w:t>
      </w:r>
      <w:r w:rsidRPr="00F56C4F">
        <w:tab/>
        <w:t>tworzenie opracowań, przeróbek, adaptacji dzieła oraz rozporządzanie i korzystanie z takich opracowań na wszystkich polach eksploatacji określonych w niniejszym regulaminie;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>4)</w:t>
      </w:r>
      <w:r w:rsidRPr="00F56C4F">
        <w:tab/>
        <w:t>wykorzystanie dzieła do celów promocji, edukacyjnych i szkoleniowych;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>5)</w:t>
      </w:r>
      <w:r w:rsidRPr="00F56C4F">
        <w:tab/>
        <w:t>rozporządzanie dziełem i jego opracowaniami z prawem udostępniania do korzystania w tym udzielenia licencji na rzecz osób trzecich na wszystkich wymienionych w niniejszym oświadczeniu polach eksploatacji;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>6)</w:t>
      </w:r>
      <w:r w:rsidRPr="00F56C4F">
        <w:tab/>
        <w:t>publiczne rozpowszechnianie dzieła w szczególności wyświetlanie odtwarzanie, nadawanie i reemitowanie w dowolnym systemie lub standardzie w taki sposób, żeby każdy mógł mieć do niego dostęp w miejscu i czasie przez siebie wybranym;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>7)</w:t>
      </w:r>
      <w:r w:rsidRPr="00F56C4F">
        <w:tab/>
        <w:t>wprowadzanie do obrotu, użyczanie lub najem.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 xml:space="preserve">W tym celu Wnioskodawca zawrze z </w:t>
      </w:r>
      <w:r w:rsidR="007C43BA">
        <w:t>Muzeum Ziemi Bieckiej</w:t>
      </w:r>
      <w:r w:rsidRPr="00F56C4F">
        <w:t xml:space="preserve"> umowę przeniesienia autorskich praw majątkowych. </w:t>
      </w:r>
    </w:p>
    <w:p w:rsidR="00031E9A" w:rsidRPr="00F56C4F" w:rsidRDefault="00031E9A" w:rsidP="00031E9A">
      <w:pPr>
        <w:pStyle w:val="Akapitzlist"/>
        <w:ind w:left="284"/>
        <w:jc w:val="both"/>
      </w:pPr>
    </w:p>
    <w:p w:rsidR="00031E9A" w:rsidRPr="00F56C4F" w:rsidRDefault="00031E9A" w:rsidP="00031E9A">
      <w:pPr>
        <w:spacing w:line="276" w:lineRule="auto"/>
        <w:jc w:val="both"/>
        <w:rPr>
          <w:rFonts w:eastAsia="Times New Roman"/>
          <w:szCs w:val="24"/>
          <w:lang w:eastAsia="pl-PL"/>
        </w:rPr>
      </w:pPr>
      <w:r w:rsidRPr="00F56C4F">
        <w:rPr>
          <w:rFonts w:eastAsia="Times New Roman"/>
          <w:szCs w:val="24"/>
          <w:lang w:eastAsia="pl-PL"/>
        </w:rPr>
        <w:t>Oświadczam, że zapoznałem/</w:t>
      </w:r>
      <w:proofErr w:type="spellStart"/>
      <w:r w:rsidRPr="00F56C4F">
        <w:rPr>
          <w:rFonts w:eastAsia="Times New Roman"/>
          <w:szCs w:val="24"/>
          <w:lang w:eastAsia="pl-PL"/>
        </w:rPr>
        <w:t>am</w:t>
      </w:r>
      <w:proofErr w:type="spellEnd"/>
      <w:r w:rsidRPr="00F56C4F">
        <w:rPr>
          <w:rStyle w:val="Odwoanieprzypisudolnego"/>
          <w:rFonts w:eastAsia="Times New Roman"/>
          <w:szCs w:val="24"/>
          <w:lang w:eastAsia="pl-PL"/>
        </w:rPr>
        <w:footnoteReference w:id="2"/>
      </w:r>
      <w:r w:rsidRPr="00F56C4F">
        <w:rPr>
          <w:rFonts w:eastAsia="Times New Roman"/>
          <w:szCs w:val="24"/>
          <w:lang w:eastAsia="pl-PL"/>
        </w:rPr>
        <w:t xml:space="preserve"> się i akceptuję obowiązujący w </w:t>
      </w:r>
      <w:r w:rsidR="007C43BA">
        <w:rPr>
          <w:rFonts w:eastAsia="Times New Roman"/>
          <w:szCs w:val="24"/>
          <w:lang w:eastAsia="pl-PL"/>
        </w:rPr>
        <w:t>Muzeum Ziemi Bieckiej w Bieczu</w:t>
      </w:r>
      <w:r w:rsidRPr="00F56C4F">
        <w:rPr>
          <w:rFonts w:eastAsia="Times New Roman"/>
          <w:szCs w:val="24"/>
          <w:lang w:eastAsia="pl-PL"/>
        </w:rPr>
        <w:t xml:space="preserve"> regulamin przekazywania zabytków archeologicznych i dokumentacji.</w:t>
      </w:r>
    </w:p>
    <w:p w:rsidR="00031E9A" w:rsidRPr="00F56C4F" w:rsidRDefault="00031E9A" w:rsidP="00031E9A">
      <w:pPr>
        <w:spacing w:line="276" w:lineRule="auto"/>
        <w:jc w:val="both"/>
        <w:rPr>
          <w:rFonts w:eastAsia="Times New Roman"/>
          <w:szCs w:val="24"/>
          <w:lang w:eastAsia="pl-PL"/>
        </w:rPr>
      </w:pPr>
    </w:p>
    <w:p w:rsidR="00031E9A" w:rsidRPr="00F56C4F" w:rsidRDefault="00031E9A" w:rsidP="00031E9A">
      <w:pPr>
        <w:spacing w:after="0" w:line="276" w:lineRule="auto"/>
        <w:jc w:val="right"/>
      </w:pPr>
      <w:r w:rsidRPr="00F56C4F">
        <w:t xml:space="preserve"> ……………………………………………………………..</w:t>
      </w:r>
    </w:p>
    <w:p w:rsidR="00031E9A" w:rsidRPr="00F56C4F" w:rsidRDefault="00031E9A" w:rsidP="00F56C4F">
      <w:pPr>
        <w:spacing w:after="0" w:line="276" w:lineRule="auto"/>
        <w:jc w:val="center"/>
        <w:rPr>
          <w:sz w:val="18"/>
          <w:szCs w:val="18"/>
        </w:rPr>
      </w:pPr>
      <w:r w:rsidRPr="00F56C4F">
        <w:rPr>
          <w:sz w:val="18"/>
          <w:szCs w:val="18"/>
        </w:rPr>
        <w:t xml:space="preserve">                                                                                                                                      Data i podpis Wnioskodawcy</w:t>
      </w:r>
    </w:p>
    <w:sectPr w:rsidR="00031E9A" w:rsidRPr="00F56C4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B9" w:rsidRDefault="00220EB9" w:rsidP="00AA7A81">
      <w:pPr>
        <w:spacing w:after="0" w:line="240" w:lineRule="auto"/>
      </w:pPr>
      <w:r>
        <w:separator/>
      </w:r>
    </w:p>
  </w:endnote>
  <w:endnote w:type="continuationSeparator" w:id="0">
    <w:p w:rsidR="00220EB9" w:rsidRDefault="00220EB9" w:rsidP="00AA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B9" w:rsidRDefault="00220EB9" w:rsidP="00AA7A81">
      <w:pPr>
        <w:spacing w:after="0" w:line="240" w:lineRule="auto"/>
      </w:pPr>
      <w:r>
        <w:separator/>
      </w:r>
    </w:p>
  </w:footnote>
  <w:footnote w:type="continuationSeparator" w:id="0">
    <w:p w:rsidR="00220EB9" w:rsidRDefault="00220EB9" w:rsidP="00AA7A81">
      <w:pPr>
        <w:spacing w:after="0" w:line="240" w:lineRule="auto"/>
      </w:pPr>
      <w:r>
        <w:continuationSeparator/>
      </w:r>
    </w:p>
  </w:footnote>
  <w:footnote w:id="1">
    <w:p w:rsidR="00AA7A81" w:rsidRDefault="00AA7A8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31E9A" w:rsidRDefault="00031E9A" w:rsidP="00031E9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1F08"/>
    <w:multiLevelType w:val="hybridMultilevel"/>
    <w:tmpl w:val="9F029852"/>
    <w:lvl w:ilvl="0" w:tplc="711A686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874EC3"/>
    <w:multiLevelType w:val="hybridMultilevel"/>
    <w:tmpl w:val="F66A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6CDC"/>
    <w:multiLevelType w:val="hybridMultilevel"/>
    <w:tmpl w:val="C32A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237D9"/>
    <w:multiLevelType w:val="hybridMultilevel"/>
    <w:tmpl w:val="8EA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4A"/>
    <w:rsid w:val="00020AF5"/>
    <w:rsid w:val="000236CC"/>
    <w:rsid w:val="00031E9A"/>
    <w:rsid w:val="0009150F"/>
    <w:rsid w:val="000D7984"/>
    <w:rsid w:val="000E089B"/>
    <w:rsid w:val="000E444E"/>
    <w:rsid w:val="000F44FD"/>
    <w:rsid w:val="001E12AF"/>
    <w:rsid w:val="001F6217"/>
    <w:rsid w:val="00201D4A"/>
    <w:rsid w:val="00214B4E"/>
    <w:rsid w:val="00220EB9"/>
    <w:rsid w:val="00252C9C"/>
    <w:rsid w:val="002B2939"/>
    <w:rsid w:val="002B3A2B"/>
    <w:rsid w:val="002F0F16"/>
    <w:rsid w:val="00300A58"/>
    <w:rsid w:val="00337953"/>
    <w:rsid w:val="003C31D6"/>
    <w:rsid w:val="00447865"/>
    <w:rsid w:val="0049407B"/>
    <w:rsid w:val="004974EE"/>
    <w:rsid w:val="00530369"/>
    <w:rsid w:val="00532376"/>
    <w:rsid w:val="00546880"/>
    <w:rsid w:val="005553D1"/>
    <w:rsid w:val="0058094A"/>
    <w:rsid w:val="005A41CB"/>
    <w:rsid w:val="005C7008"/>
    <w:rsid w:val="00610546"/>
    <w:rsid w:val="00755E35"/>
    <w:rsid w:val="007C43BA"/>
    <w:rsid w:val="00866644"/>
    <w:rsid w:val="00963D70"/>
    <w:rsid w:val="00992D53"/>
    <w:rsid w:val="00994B25"/>
    <w:rsid w:val="00A565D6"/>
    <w:rsid w:val="00A719BB"/>
    <w:rsid w:val="00AA6444"/>
    <w:rsid w:val="00AA7A81"/>
    <w:rsid w:val="00B06D9B"/>
    <w:rsid w:val="00B26959"/>
    <w:rsid w:val="00BE09A6"/>
    <w:rsid w:val="00C05127"/>
    <w:rsid w:val="00CB7CA2"/>
    <w:rsid w:val="00D52085"/>
    <w:rsid w:val="00D7121F"/>
    <w:rsid w:val="00D92CAD"/>
    <w:rsid w:val="00DA48D4"/>
    <w:rsid w:val="00DB078C"/>
    <w:rsid w:val="00E46D39"/>
    <w:rsid w:val="00EB73FB"/>
    <w:rsid w:val="00EC6F0B"/>
    <w:rsid w:val="00F208ED"/>
    <w:rsid w:val="00F20EB0"/>
    <w:rsid w:val="00F56C4F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F6D3A-C7C4-4357-90F9-31AE1294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A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A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31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5D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E1E9-CDF8-4175-9E4E-F40CE56E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681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drzejewska</dc:creator>
  <cp:keywords/>
  <dc:description/>
  <cp:lastModifiedBy>Paweł Kocańda</cp:lastModifiedBy>
  <cp:revision>28</cp:revision>
  <dcterms:created xsi:type="dcterms:W3CDTF">2016-11-18T14:32:00Z</dcterms:created>
  <dcterms:modified xsi:type="dcterms:W3CDTF">2023-02-01T21:19:00Z</dcterms:modified>
</cp:coreProperties>
</file>